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C5D39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05AA1">
              <w:rPr>
                <w:b/>
                <w:bCs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305AA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10.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05AA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ED0E08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05AA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13C39"/>
    <w:rsid w:val="00052138"/>
    <w:rsid w:val="000760AA"/>
    <w:rsid w:val="000C5D39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E0D5B"/>
    <w:rsid w:val="002F320B"/>
    <w:rsid w:val="00300C7F"/>
    <w:rsid w:val="00305AA1"/>
    <w:rsid w:val="003149A6"/>
    <w:rsid w:val="00340099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EE624F"/>
    <w:rsid w:val="00F46C1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14T07:44:00Z</dcterms:created>
  <dcterms:modified xsi:type="dcterms:W3CDTF">2025-10-14T07:44:00Z</dcterms:modified>
</cp:coreProperties>
</file>